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6B" w:rsidRDefault="00E1686B" w:rsidP="00E1686B">
      <w:pPr>
        <w:ind w:right="-5"/>
        <w:rPr>
          <w:b/>
          <w:sz w:val="22"/>
          <w:szCs w:val="22"/>
        </w:rPr>
      </w:pPr>
    </w:p>
    <w:p w:rsidR="00E1686B" w:rsidRPr="002125C6" w:rsidRDefault="002125C6" w:rsidP="00E1686B">
      <w:pPr>
        <w:ind w:right="-5"/>
        <w:jc w:val="center"/>
        <w:rPr>
          <w:sz w:val="28"/>
          <w:szCs w:val="28"/>
        </w:rPr>
      </w:pPr>
      <w:r w:rsidRPr="002125C6">
        <w:rPr>
          <w:noProof/>
          <w:sz w:val="28"/>
          <w:szCs w:val="28"/>
        </w:rPr>
        <w:t>ГЕРБ</w:t>
      </w:r>
    </w:p>
    <w:p w:rsidR="00E1686B" w:rsidRDefault="00E1686B" w:rsidP="00E168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1686B" w:rsidRPr="004E1303" w:rsidRDefault="00C60C1D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МУНИЦИПАЛЬНОЕ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002576" w:rsidRDefault="00E1686B" w:rsidP="00E1686B">
      <w:pPr>
        <w:rPr>
          <w:b/>
          <w:sz w:val="28"/>
          <w:szCs w:val="52"/>
        </w:rPr>
      </w:pPr>
      <w:r>
        <w:rPr>
          <w:b/>
          <w:sz w:val="52"/>
          <w:szCs w:val="52"/>
        </w:rPr>
        <w:t xml:space="preserve">                 ПОСТАНОВЛЕНИ</w:t>
      </w:r>
      <w:r w:rsidRPr="00003359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  </w:t>
      </w:r>
    </w:p>
    <w:p w:rsidR="00FC7CCD" w:rsidRDefault="00FC7CCD" w:rsidP="00E1686B">
      <w:pPr>
        <w:tabs>
          <w:tab w:val="left" w:pos="6960"/>
        </w:tabs>
      </w:pP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FC7CCD" w:rsidRDefault="00210635" w:rsidP="00E1686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2.03.2019</w:t>
      </w:r>
      <w:r w:rsidR="00E1686B">
        <w:rPr>
          <w:sz w:val="28"/>
          <w:szCs w:val="28"/>
        </w:rPr>
        <w:t xml:space="preserve">                      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F55E2A" w:rsidRPr="002125C6">
        <w:rPr>
          <w:sz w:val="28"/>
          <w:szCs w:val="28"/>
          <w:u w:val="single"/>
        </w:rPr>
        <w:t xml:space="preserve">№ </w:t>
      </w:r>
      <w:r w:rsidRPr="002125C6">
        <w:rPr>
          <w:sz w:val="28"/>
          <w:szCs w:val="28"/>
          <w:u w:val="single"/>
        </w:rPr>
        <w:t>154</w:t>
      </w:r>
    </w:p>
    <w:p w:rsidR="00E1686B" w:rsidRDefault="00E1686B" w:rsidP="00E1686B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FC7CCD" w:rsidRDefault="00FC7CCD" w:rsidP="00A46D12">
      <w:pPr>
        <w:jc w:val="both"/>
        <w:rPr>
          <w:sz w:val="22"/>
          <w:szCs w:val="22"/>
        </w:rPr>
      </w:pPr>
    </w:p>
    <w:p w:rsidR="00A46D12" w:rsidRDefault="00A46D12" w:rsidP="00A46D12">
      <w:pPr>
        <w:jc w:val="both"/>
        <w:rPr>
          <w:sz w:val="22"/>
          <w:szCs w:val="22"/>
        </w:rPr>
      </w:pPr>
      <w:r>
        <w:rPr>
          <w:sz w:val="22"/>
          <w:szCs w:val="22"/>
        </w:rPr>
        <w:t>Об</w:t>
      </w:r>
      <w:r w:rsidR="00FE3E20" w:rsidRPr="003A7AD6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ждении реестра муниципальных услуг,</w:t>
      </w:r>
    </w:p>
    <w:p w:rsidR="00B472B5" w:rsidRPr="00B472B5" w:rsidRDefault="00A46D12" w:rsidP="00B47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яемых </w:t>
      </w:r>
      <w:r w:rsidR="00B472B5" w:rsidRPr="00B472B5">
        <w:rPr>
          <w:sz w:val="22"/>
          <w:szCs w:val="22"/>
        </w:rPr>
        <w:t>администрацией МО «Дубровское городское поселение»</w:t>
      </w:r>
    </w:p>
    <w:p w:rsidR="00B472B5" w:rsidRPr="00B472B5" w:rsidRDefault="00B472B5" w:rsidP="00B472B5">
      <w:pPr>
        <w:jc w:val="both"/>
        <w:rPr>
          <w:sz w:val="22"/>
          <w:szCs w:val="22"/>
        </w:rPr>
      </w:pPr>
      <w:r w:rsidRPr="00B472B5">
        <w:rPr>
          <w:sz w:val="22"/>
          <w:szCs w:val="22"/>
        </w:rPr>
        <w:t>Всеволожского муниципального района Ленинградской области,</w:t>
      </w:r>
    </w:p>
    <w:p w:rsidR="00E1686B" w:rsidRDefault="00B472B5" w:rsidP="00B472B5">
      <w:pPr>
        <w:jc w:val="both"/>
        <w:rPr>
          <w:sz w:val="22"/>
          <w:szCs w:val="22"/>
        </w:rPr>
      </w:pPr>
      <w:r w:rsidRPr="00B472B5">
        <w:rPr>
          <w:sz w:val="22"/>
          <w:szCs w:val="22"/>
        </w:rPr>
        <w:t xml:space="preserve"> а также услуг, оказываемых муниципальными учреждениями</w:t>
      </w:r>
      <w:r w:rsidR="00291528">
        <w:rPr>
          <w:sz w:val="22"/>
          <w:szCs w:val="22"/>
        </w:rPr>
        <w:t>.</w:t>
      </w:r>
    </w:p>
    <w:p w:rsidR="00291528" w:rsidRPr="007D2137" w:rsidRDefault="00291528" w:rsidP="00291528">
      <w:pPr>
        <w:jc w:val="both"/>
        <w:rPr>
          <w:sz w:val="22"/>
          <w:szCs w:val="22"/>
        </w:rPr>
      </w:pPr>
    </w:p>
    <w:p w:rsidR="00291528" w:rsidRPr="00420B5E" w:rsidRDefault="00F71B58" w:rsidP="00420B5E">
      <w:pPr>
        <w:ind w:firstLine="709"/>
        <w:jc w:val="both"/>
        <w:rPr>
          <w:sz w:val="28"/>
          <w:szCs w:val="28"/>
        </w:rPr>
      </w:pPr>
      <w:r w:rsidRPr="00F71B5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B472B5">
        <w:rPr>
          <w:sz w:val="28"/>
          <w:szCs w:val="28"/>
        </w:rPr>
        <w:t xml:space="preserve">Распоряжения Правительства Ленинградской области от 28.12.2015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Pr="00B472B5">
        <w:rPr>
          <w:sz w:val="28"/>
        </w:rPr>
        <w:t>в</w:t>
      </w:r>
      <w:r w:rsidR="00420B5E" w:rsidRPr="00B472B5">
        <w:rPr>
          <w:sz w:val="32"/>
        </w:rPr>
        <w:t xml:space="preserve"> </w:t>
      </w:r>
      <w:r w:rsidR="00420B5E" w:rsidRPr="00420B5E">
        <w:rPr>
          <w:sz w:val="28"/>
        </w:rPr>
        <w:t xml:space="preserve">целях формирования </w:t>
      </w:r>
      <w:r w:rsidR="003C64C4" w:rsidRPr="003C64C4">
        <w:rPr>
          <w:sz w:val="28"/>
        </w:rPr>
        <w:t>реестр муниципальных услуг, предоставляе</w:t>
      </w:r>
      <w:r w:rsidR="003C64C4">
        <w:rPr>
          <w:sz w:val="28"/>
        </w:rPr>
        <w:t>мых администрацией муниципально</w:t>
      </w:r>
      <w:r w:rsidR="003C64C4" w:rsidRPr="003C64C4">
        <w:rPr>
          <w:sz w:val="28"/>
        </w:rPr>
        <w:t>го образования «Дубровское городское посе</w:t>
      </w:r>
      <w:r w:rsidR="003C64C4">
        <w:rPr>
          <w:sz w:val="28"/>
        </w:rPr>
        <w:t>ление» Всеволожского муниципаль</w:t>
      </w:r>
      <w:r w:rsidR="003C64C4" w:rsidRPr="003C64C4">
        <w:rPr>
          <w:sz w:val="28"/>
        </w:rPr>
        <w:t>ного района Ленинградской области</w:t>
      </w:r>
      <w:r w:rsidR="00420B5E" w:rsidRPr="00420B5E">
        <w:rPr>
          <w:sz w:val="28"/>
        </w:rPr>
        <w:t xml:space="preserve">, </w:t>
      </w:r>
    </w:p>
    <w:p w:rsidR="000618CF" w:rsidRPr="004A7F9F" w:rsidRDefault="000618CF" w:rsidP="00FC7CCD">
      <w:pPr>
        <w:jc w:val="both"/>
        <w:rPr>
          <w:sz w:val="28"/>
          <w:szCs w:val="28"/>
        </w:rPr>
      </w:pPr>
    </w:p>
    <w:p w:rsidR="00E1686B" w:rsidRDefault="00E1686B" w:rsidP="00E168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F9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618CF" w:rsidRPr="004A7F9F" w:rsidRDefault="000618CF" w:rsidP="00E168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7CCD" w:rsidRPr="004A7F9F" w:rsidRDefault="00E1686B" w:rsidP="003570A1">
      <w:pPr>
        <w:ind w:firstLine="708"/>
        <w:jc w:val="both"/>
        <w:rPr>
          <w:sz w:val="28"/>
          <w:szCs w:val="28"/>
        </w:rPr>
      </w:pPr>
      <w:r w:rsidRPr="004A7F9F">
        <w:rPr>
          <w:sz w:val="28"/>
          <w:szCs w:val="28"/>
        </w:rPr>
        <w:t xml:space="preserve"> </w:t>
      </w:r>
      <w:r w:rsidR="003570A1" w:rsidRPr="004A7F9F">
        <w:rPr>
          <w:sz w:val="28"/>
          <w:szCs w:val="28"/>
        </w:rPr>
        <w:t xml:space="preserve">1. </w:t>
      </w:r>
      <w:r w:rsidR="00FC7CCD" w:rsidRPr="004A7F9F">
        <w:rPr>
          <w:sz w:val="28"/>
          <w:szCs w:val="28"/>
        </w:rPr>
        <w:t>Утвердить</w:t>
      </w:r>
      <w:r w:rsidR="00A46D12" w:rsidRPr="004A7F9F">
        <w:rPr>
          <w:sz w:val="28"/>
          <w:szCs w:val="28"/>
        </w:rPr>
        <w:t xml:space="preserve"> реестр муниципальных</w:t>
      </w:r>
      <w:r w:rsidR="00E34B54" w:rsidRPr="004A7F9F">
        <w:rPr>
          <w:sz w:val="28"/>
          <w:szCs w:val="28"/>
        </w:rPr>
        <w:t xml:space="preserve"> </w:t>
      </w:r>
      <w:r w:rsidR="00A46D12" w:rsidRPr="004A7F9F">
        <w:rPr>
          <w:sz w:val="28"/>
          <w:szCs w:val="28"/>
        </w:rPr>
        <w:t xml:space="preserve">услуг, предоставляемых </w:t>
      </w:r>
      <w:r w:rsidR="00291528">
        <w:rPr>
          <w:sz w:val="28"/>
          <w:szCs w:val="28"/>
        </w:rPr>
        <w:t xml:space="preserve">администрацией муниципального </w:t>
      </w:r>
      <w:r w:rsidR="00A9281E">
        <w:rPr>
          <w:sz w:val="28"/>
          <w:szCs w:val="28"/>
        </w:rPr>
        <w:t xml:space="preserve">образования </w:t>
      </w:r>
      <w:r w:rsidR="00A9281E" w:rsidRPr="004A7F9F">
        <w:rPr>
          <w:sz w:val="28"/>
          <w:szCs w:val="28"/>
        </w:rPr>
        <w:t>«</w:t>
      </w:r>
      <w:r w:rsidR="00A46D12" w:rsidRPr="004A7F9F">
        <w:rPr>
          <w:sz w:val="28"/>
          <w:szCs w:val="28"/>
        </w:rPr>
        <w:t>Дубровско</w:t>
      </w:r>
      <w:r w:rsidR="00291528">
        <w:rPr>
          <w:sz w:val="28"/>
          <w:szCs w:val="28"/>
        </w:rPr>
        <w:t>е</w:t>
      </w:r>
      <w:r w:rsidR="00A46D12" w:rsidRPr="004A7F9F">
        <w:rPr>
          <w:sz w:val="28"/>
          <w:szCs w:val="28"/>
        </w:rPr>
        <w:t xml:space="preserve"> городско</w:t>
      </w:r>
      <w:r w:rsidR="00291528">
        <w:rPr>
          <w:sz w:val="28"/>
          <w:szCs w:val="28"/>
        </w:rPr>
        <w:t>е</w:t>
      </w:r>
      <w:r w:rsidR="00A46D12" w:rsidRPr="004A7F9F">
        <w:rPr>
          <w:sz w:val="28"/>
          <w:szCs w:val="28"/>
        </w:rPr>
        <w:t xml:space="preserve"> поселени</w:t>
      </w:r>
      <w:r w:rsidR="00291528">
        <w:rPr>
          <w:sz w:val="28"/>
          <w:szCs w:val="28"/>
        </w:rPr>
        <w:t>е»</w:t>
      </w:r>
      <w:r w:rsidR="00A46D12" w:rsidRPr="004A7F9F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3C64C4">
        <w:rPr>
          <w:sz w:val="28"/>
          <w:szCs w:val="28"/>
        </w:rPr>
        <w:t>, а также услуг, оказываемых муниципальными учреждениями</w:t>
      </w:r>
      <w:r w:rsidR="00FC7CCD" w:rsidRPr="004A7F9F">
        <w:rPr>
          <w:sz w:val="28"/>
          <w:szCs w:val="28"/>
        </w:rPr>
        <w:t>, согласно приложению.</w:t>
      </w:r>
    </w:p>
    <w:p w:rsidR="00FC7CCD" w:rsidRPr="000618CF" w:rsidRDefault="00FC7CCD" w:rsidP="000618CF">
      <w:pPr>
        <w:ind w:firstLine="709"/>
        <w:jc w:val="both"/>
        <w:rPr>
          <w:sz w:val="28"/>
          <w:szCs w:val="28"/>
        </w:rPr>
      </w:pPr>
      <w:r w:rsidRPr="000618CF">
        <w:rPr>
          <w:sz w:val="28"/>
          <w:szCs w:val="28"/>
        </w:rPr>
        <w:t xml:space="preserve">2.   Постановление </w:t>
      </w:r>
      <w:r w:rsidR="000618CF" w:rsidRPr="000618CF">
        <w:rPr>
          <w:sz w:val="28"/>
          <w:szCs w:val="28"/>
        </w:rPr>
        <w:t xml:space="preserve">администрации МО «Дубровское городское поселение» </w:t>
      </w:r>
      <w:r w:rsidRPr="000618CF">
        <w:rPr>
          <w:sz w:val="28"/>
          <w:szCs w:val="28"/>
        </w:rPr>
        <w:t xml:space="preserve">от </w:t>
      </w:r>
      <w:r w:rsidR="000618CF" w:rsidRPr="000618CF">
        <w:rPr>
          <w:sz w:val="28"/>
          <w:szCs w:val="28"/>
        </w:rPr>
        <w:t>23.09.2015 №275</w:t>
      </w:r>
      <w:r w:rsidRPr="000618CF">
        <w:rPr>
          <w:sz w:val="28"/>
          <w:szCs w:val="28"/>
        </w:rPr>
        <w:t xml:space="preserve"> «Об утверждении реестра муниципальных услуг, предоставляемых органами местного самоуправления Дубровского городского поселения Всеволожского муниципального района Ленинградской области</w:t>
      </w:r>
      <w:r w:rsidR="000618CF" w:rsidRPr="000618CF">
        <w:rPr>
          <w:sz w:val="28"/>
          <w:szCs w:val="28"/>
        </w:rPr>
        <w:t xml:space="preserve"> (в новой редакции)</w:t>
      </w:r>
      <w:r w:rsidRPr="000618CF">
        <w:rPr>
          <w:sz w:val="28"/>
          <w:szCs w:val="28"/>
        </w:rPr>
        <w:t>» считать утратившим силу.</w:t>
      </w:r>
    </w:p>
    <w:p w:rsidR="00E1686B" w:rsidRPr="004A7F9F" w:rsidRDefault="00FC7CCD" w:rsidP="00431269">
      <w:pPr>
        <w:shd w:val="clear" w:color="auto" w:fill="FFFFFF"/>
        <w:ind w:firstLine="709"/>
        <w:jc w:val="both"/>
        <w:rPr>
          <w:sz w:val="28"/>
          <w:szCs w:val="28"/>
        </w:rPr>
      </w:pPr>
      <w:r w:rsidRPr="004A7F9F">
        <w:rPr>
          <w:sz w:val="28"/>
          <w:szCs w:val="28"/>
        </w:rPr>
        <w:lastRenderedPageBreak/>
        <w:t>3</w:t>
      </w:r>
      <w:r w:rsidR="00E1686B" w:rsidRPr="004A7F9F">
        <w:rPr>
          <w:sz w:val="28"/>
          <w:szCs w:val="28"/>
        </w:rPr>
        <w:t xml:space="preserve">. </w:t>
      </w:r>
      <w:r w:rsidR="009F583A" w:rsidRPr="004A7F9F">
        <w:rPr>
          <w:sz w:val="28"/>
          <w:szCs w:val="28"/>
        </w:rPr>
        <w:t>Постановление подлежит официальному о</w:t>
      </w:r>
      <w:r w:rsidR="00E1686B" w:rsidRPr="004A7F9F">
        <w:rPr>
          <w:sz w:val="28"/>
          <w:szCs w:val="28"/>
        </w:rPr>
        <w:t>публиков</w:t>
      </w:r>
      <w:r w:rsidR="009F583A" w:rsidRPr="004A7F9F">
        <w:rPr>
          <w:sz w:val="28"/>
          <w:szCs w:val="28"/>
        </w:rPr>
        <w:t xml:space="preserve">анию </w:t>
      </w:r>
      <w:r w:rsidR="00E1686B" w:rsidRPr="004A7F9F">
        <w:rPr>
          <w:sz w:val="28"/>
          <w:szCs w:val="28"/>
        </w:rPr>
        <w:t>в газете «Вести Дубровки»</w:t>
      </w:r>
      <w:r w:rsidR="009F583A" w:rsidRPr="004A7F9F">
        <w:rPr>
          <w:sz w:val="28"/>
          <w:szCs w:val="28"/>
        </w:rPr>
        <w:t xml:space="preserve"> и размещении на официальном сайте муниципального образования «Дубровское городское поселение» Всеволожского муниципального района Ленинградской области</w:t>
      </w:r>
      <w:r w:rsidR="00E1686B" w:rsidRPr="004A7F9F">
        <w:rPr>
          <w:sz w:val="28"/>
          <w:szCs w:val="28"/>
        </w:rPr>
        <w:t xml:space="preserve">. </w:t>
      </w:r>
    </w:p>
    <w:p w:rsidR="00E1686B" w:rsidRPr="004A7F9F" w:rsidRDefault="00FC7CCD" w:rsidP="0043126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9F">
        <w:rPr>
          <w:rFonts w:ascii="Times New Roman" w:hAnsi="Times New Roman" w:cs="Times New Roman"/>
          <w:sz w:val="28"/>
          <w:szCs w:val="28"/>
        </w:rPr>
        <w:t>4</w:t>
      </w:r>
      <w:r w:rsidR="00E1686B" w:rsidRPr="004A7F9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83DA9" w:rsidRPr="004A7F9F">
        <w:rPr>
          <w:rFonts w:ascii="Times New Roman" w:hAnsi="Times New Roman" w:cs="Times New Roman"/>
          <w:sz w:val="28"/>
          <w:szCs w:val="28"/>
        </w:rPr>
        <w:t>Постановление</w:t>
      </w:r>
      <w:r w:rsidR="00E1686B" w:rsidRPr="004A7F9F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официального опубликования.</w:t>
      </w:r>
    </w:p>
    <w:p w:rsidR="009F583A" w:rsidRPr="004A7F9F" w:rsidRDefault="00FC7CCD" w:rsidP="0043126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9F">
        <w:rPr>
          <w:rFonts w:ascii="Times New Roman" w:hAnsi="Times New Roman" w:cs="Times New Roman"/>
          <w:sz w:val="28"/>
          <w:szCs w:val="28"/>
        </w:rPr>
        <w:t>5</w:t>
      </w:r>
      <w:r w:rsidR="009F583A" w:rsidRPr="004A7F9F">
        <w:rPr>
          <w:rFonts w:ascii="Times New Roman" w:hAnsi="Times New Roman" w:cs="Times New Roman"/>
          <w:sz w:val="28"/>
          <w:szCs w:val="28"/>
        </w:rPr>
        <w:t>.Настоящее Постановление направить в уполномоченный орган -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1D26F9" w:rsidRPr="004A7F9F" w:rsidRDefault="00FC7CCD" w:rsidP="00FC7CC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9F">
        <w:rPr>
          <w:rFonts w:ascii="Times New Roman" w:hAnsi="Times New Roman" w:cs="Times New Roman"/>
          <w:sz w:val="28"/>
          <w:szCs w:val="28"/>
        </w:rPr>
        <w:t>6</w:t>
      </w:r>
      <w:r w:rsidR="00E1686B" w:rsidRPr="004A7F9F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FC419F">
        <w:rPr>
          <w:rFonts w:ascii="Times New Roman" w:hAnsi="Times New Roman" w:cs="Times New Roman"/>
          <w:sz w:val="28"/>
          <w:szCs w:val="28"/>
        </w:rPr>
        <w:t>я</w:t>
      </w:r>
      <w:r w:rsidR="00E1686B" w:rsidRPr="004A7F9F">
        <w:rPr>
          <w:rFonts w:ascii="Times New Roman" w:hAnsi="Times New Roman" w:cs="Times New Roman"/>
          <w:sz w:val="28"/>
          <w:szCs w:val="28"/>
        </w:rPr>
        <w:t xml:space="preserve"> </w:t>
      </w:r>
      <w:r w:rsidR="00083DA9" w:rsidRPr="004A7F9F">
        <w:rPr>
          <w:rFonts w:ascii="Times New Roman" w:hAnsi="Times New Roman" w:cs="Times New Roman"/>
          <w:sz w:val="28"/>
          <w:szCs w:val="28"/>
        </w:rPr>
        <w:t>Постановления</w:t>
      </w:r>
      <w:r w:rsidR="00E1686B" w:rsidRPr="004A7F9F">
        <w:rPr>
          <w:rFonts w:ascii="Times New Roman" w:hAnsi="Times New Roman" w:cs="Times New Roman"/>
          <w:sz w:val="28"/>
          <w:szCs w:val="28"/>
        </w:rPr>
        <w:t xml:space="preserve"> </w:t>
      </w:r>
      <w:r w:rsidRPr="004A7F9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269B" w:rsidRPr="004A7F9F" w:rsidRDefault="0087269B" w:rsidP="00E1686B">
      <w:pPr>
        <w:rPr>
          <w:sz w:val="28"/>
          <w:szCs w:val="28"/>
        </w:rPr>
      </w:pPr>
    </w:p>
    <w:p w:rsidR="00431269" w:rsidRDefault="00431269" w:rsidP="00E1686B">
      <w:pPr>
        <w:rPr>
          <w:sz w:val="28"/>
          <w:szCs w:val="28"/>
        </w:rPr>
      </w:pPr>
    </w:p>
    <w:p w:rsidR="0050083A" w:rsidRDefault="0050083A" w:rsidP="00E1686B">
      <w:pPr>
        <w:rPr>
          <w:sz w:val="28"/>
          <w:szCs w:val="28"/>
        </w:rPr>
      </w:pPr>
    </w:p>
    <w:p w:rsidR="0050083A" w:rsidRDefault="0050083A" w:rsidP="00E1686B">
      <w:pPr>
        <w:rPr>
          <w:sz w:val="28"/>
          <w:szCs w:val="28"/>
        </w:rPr>
      </w:pPr>
    </w:p>
    <w:p w:rsidR="0050083A" w:rsidRPr="004A7F9F" w:rsidRDefault="0050083A" w:rsidP="00E1686B">
      <w:pPr>
        <w:rPr>
          <w:sz w:val="28"/>
          <w:szCs w:val="28"/>
        </w:rPr>
      </w:pPr>
    </w:p>
    <w:p w:rsidR="00FC419F" w:rsidRDefault="00FC419F" w:rsidP="00E1686B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9281E">
        <w:rPr>
          <w:sz w:val="28"/>
          <w:szCs w:val="28"/>
        </w:rPr>
        <w:t>г</w:t>
      </w:r>
      <w:r w:rsidR="00A9281E" w:rsidRPr="004A7F9F">
        <w:rPr>
          <w:sz w:val="28"/>
          <w:szCs w:val="28"/>
        </w:rPr>
        <w:t>лав</w:t>
      </w:r>
      <w:r w:rsidR="00A9281E">
        <w:rPr>
          <w:sz w:val="28"/>
          <w:szCs w:val="28"/>
        </w:rPr>
        <w:t>ы</w:t>
      </w:r>
      <w:r w:rsidR="00A9281E" w:rsidRPr="004A7F9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</w:p>
    <w:p w:rsidR="00FC419F" w:rsidRDefault="00FC419F" w:rsidP="00E168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вопросам</w:t>
      </w:r>
    </w:p>
    <w:p w:rsidR="00E1686B" w:rsidRDefault="00FC419F" w:rsidP="00E1686B">
      <w:pPr>
        <w:rPr>
          <w:sz w:val="28"/>
          <w:szCs w:val="28"/>
        </w:rPr>
      </w:pPr>
      <w:r>
        <w:rPr>
          <w:sz w:val="28"/>
          <w:szCs w:val="28"/>
        </w:rPr>
        <w:t>энергетического комплекса и ЖКХ</w:t>
      </w:r>
      <w:r w:rsidR="00E1686B" w:rsidRPr="004A7F9F">
        <w:rPr>
          <w:sz w:val="28"/>
          <w:szCs w:val="28"/>
        </w:rPr>
        <w:t xml:space="preserve">                        </w:t>
      </w:r>
      <w:r w:rsidR="00FE3E20" w:rsidRPr="004A7F9F">
        <w:rPr>
          <w:sz w:val="28"/>
          <w:szCs w:val="28"/>
        </w:rPr>
        <w:t xml:space="preserve">     </w:t>
      </w:r>
      <w:r w:rsidR="004A7F9F" w:rsidRPr="004A7F9F">
        <w:rPr>
          <w:sz w:val="28"/>
          <w:szCs w:val="28"/>
        </w:rPr>
        <w:t xml:space="preserve">                          </w:t>
      </w:r>
      <w:r w:rsidR="00FE3E20" w:rsidRPr="004A7F9F">
        <w:rPr>
          <w:sz w:val="28"/>
          <w:szCs w:val="28"/>
        </w:rPr>
        <w:t xml:space="preserve">А.И. </w:t>
      </w:r>
      <w:r>
        <w:rPr>
          <w:sz w:val="28"/>
          <w:szCs w:val="28"/>
        </w:rPr>
        <w:t>Трошин</w:t>
      </w: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2125C6" w:rsidRDefault="002125C6" w:rsidP="002125C6">
      <w:pPr>
        <w:shd w:val="clear" w:color="auto" w:fill="FFFFFF"/>
        <w:spacing w:line="322" w:lineRule="exact"/>
        <w:rPr>
          <w:szCs w:val="28"/>
        </w:rPr>
      </w:pPr>
    </w:p>
    <w:p w:rsidR="002125C6" w:rsidRDefault="002125C6" w:rsidP="002125C6">
      <w:pPr>
        <w:shd w:val="clear" w:color="auto" w:fill="FFFFFF"/>
        <w:spacing w:line="322" w:lineRule="exact"/>
        <w:rPr>
          <w:szCs w:val="28"/>
        </w:rPr>
      </w:pPr>
      <w:bookmarkStart w:id="0" w:name="_GoBack"/>
      <w:bookmarkEnd w:id="0"/>
    </w:p>
    <w:p w:rsidR="00311FB0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</w:p>
    <w:p w:rsidR="00311FB0" w:rsidRDefault="00311FB0" w:rsidP="004B4F1E">
      <w:pPr>
        <w:shd w:val="clear" w:color="auto" w:fill="FFFFFF"/>
        <w:spacing w:line="322" w:lineRule="exact"/>
        <w:rPr>
          <w:szCs w:val="28"/>
        </w:rPr>
      </w:pPr>
    </w:p>
    <w:p w:rsidR="00311FB0" w:rsidRPr="004B4F1E" w:rsidRDefault="00311FB0" w:rsidP="004B4F1E">
      <w:pPr>
        <w:pStyle w:val="ae"/>
        <w:jc w:val="right"/>
        <w:rPr>
          <w:rFonts w:ascii="Times New Roman" w:hAnsi="Times New Roman" w:cs="Times New Roman"/>
          <w:sz w:val="24"/>
        </w:rPr>
      </w:pPr>
      <w:r w:rsidRPr="004B4F1E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311FB0" w:rsidRPr="004B4F1E" w:rsidRDefault="00311FB0" w:rsidP="004B4F1E">
      <w:pPr>
        <w:pStyle w:val="ae"/>
        <w:jc w:val="right"/>
        <w:rPr>
          <w:rFonts w:ascii="Times New Roman" w:hAnsi="Times New Roman" w:cs="Times New Roman"/>
        </w:rPr>
      </w:pPr>
      <w:r w:rsidRPr="004B4F1E">
        <w:rPr>
          <w:rFonts w:ascii="Times New Roman" w:hAnsi="Times New Roman" w:cs="Times New Roman"/>
        </w:rPr>
        <w:t>к Постановлению администрации</w:t>
      </w:r>
    </w:p>
    <w:p w:rsidR="00311FB0" w:rsidRPr="004B4F1E" w:rsidRDefault="00311FB0" w:rsidP="004B4F1E">
      <w:pPr>
        <w:pStyle w:val="ae"/>
        <w:jc w:val="right"/>
        <w:rPr>
          <w:rFonts w:ascii="Times New Roman" w:hAnsi="Times New Roman" w:cs="Times New Roman"/>
        </w:rPr>
      </w:pPr>
      <w:r w:rsidRPr="004B4F1E">
        <w:rPr>
          <w:rFonts w:ascii="Times New Roman" w:hAnsi="Times New Roman" w:cs="Times New Roman"/>
        </w:rPr>
        <w:t xml:space="preserve"> МО «Дубровское городское поселение»</w:t>
      </w:r>
    </w:p>
    <w:p w:rsidR="00311FB0" w:rsidRPr="00291528" w:rsidRDefault="00311FB0" w:rsidP="00311FB0">
      <w:pPr>
        <w:shd w:val="clear" w:color="auto" w:fill="FFFFFF"/>
        <w:spacing w:line="322" w:lineRule="exact"/>
        <w:ind w:left="5"/>
        <w:jc w:val="right"/>
        <w:rPr>
          <w:szCs w:val="28"/>
        </w:rPr>
      </w:pPr>
      <w:r>
        <w:rPr>
          <w:szCs w:val="28"/>
        </w:rPr>
        <w:t>от «</w:t>
      </w:r>
      <w:r w:rsidR="00210635">
        <w:rPr>
          <w:szCs w:val="28"/>
        </w:rPr>
        <w:t>22</w:t>
      </w:r>
      <w:r w:rsidR="00290A85">
        <w:rPr>
          <w:szCs w:val="28"/>
        </w:rPr>
        <w:t xml:space="preserve">» </w:t>
      </w:r>
      <w:r w:rsidR="00210635">
        <w:rPr>
          <w:szCs w:val="28"/>
        </w:rPr>
        <w:t xml:space="preserve">марта </w:t>
      </w:r>
      <w:r>
        <w:rPr>
          <w:szCs w:val="28"/>
        </w:rPr>
        <w:t>20</w:t>
      </w:r>
      <w:r w:rsidR="00210635">
        <w:rPr>
          <w:szCs w:val="28"/>
        </w:rPr>
        <w:t xml:space="preserve">19 </w:t>
      </w:r>
      <w:r>
        <w:rPr>
          <w:szCs w:val="28"/>
        </w:rPr>
        <w:t>№</w:t>
      </w:r>
      <w:r w:rsidR="00210635">
        <w:rPr>
          <w:szCs w:val="28"/>
        </w:rPr>
        <w:t xml:space="preserve"> 154</w:t>
      </w:r>
    </w:p>
    <w:p w:rsidR="00311FB0" w:rsidRPr="00AE6F7E" w:rsidRDefault="00311FB0" w:rsidP="00311FB0">
      <w:pPr>
        <w:jc w:val="center"/>
        <w:rPr>
          <w:b/>
          <w:sz w:val="28"/>
        </w:rPr>
      </w:pPr>
      <w:r w:rsidRPr="00AE6F7E">
        <w:rPr>
          <w:b/>
          <w:sz w:val="28"/>
        </w:rPr>
        <w:t>РЕЕСТР</w:t>
      </w:r>
    </w:p>
    <w:p w:rsidR="00311FB0" w:rsidRPr="0003394F" w:rsidRDefault="00311FB0" w:rsidP="00311FB0">
      <w:pPr>
        <w:jc w:val="center"/>
        <w:rPr>
          <w:sz w:val="28"/>
        </w:rPr>
      </w:pPr>
      <w:r w:rsidRPr="0003394F">
        <w:rPr>
          <w:sz w:val="28"/>
        </w:rPr>
        <w:t>муниципальных услуг, предоставляемых</w:t>
      </w:r>
      <w:r>
        <w:rPr>
          <w:sz w:val="28"/>
        </w:rPr>
        <w:t xml:space="preserve"> </w:t>
      </w:r>
      <w:r w:rsidRPr="0003394F">
        <w:rPr>
          <w:sz w:val="28"/>
        </w:rPr>
        <w:t>администрацией МО «Дубровское городское поселение»</w:t>
      </w:r>
    </w:p>
    <w:p w:rsidR="00311FB0" w:rsidRDefault="00311FB0" w:rsidP="00311FB0">
      <w:pPr>
        <w:jc w:val="center"/>
        <w:rPr>
          <w:sz w:val="28"/>
        </w:rPr>
      </w:pPr>
      <w:r w:rsidRPr="0003394F">
        <w:rPr>
          <w:sz w:val="28"/>
        </w:rPr>
        <w:t>Всеволожского муниципального района Ленинградской области</w:t>
      </w:r>
      <w:r>
        <w:rPr>
          <w:sz w:val="28"/>
        </w:rPr>
        <w:t>,</w:t>
      </w:r>
    </w:p>
    <w:p w:rsidR="00311FB0" w:rsidRPr="00311FB0" w:rsidRDefault="00311FB0" w:rsidP="00311FB0">
      <w:pPr>
        <w:jc w:val="center"/>
        <w:rPr>
          <w:sz w:val="28"/>
        </w:rPr>
      </w:pPr>
      <w:r>
        <w:rPr>
          <w:sz w:val="28"/>
        </w:rPr>
        <w:t xml:space="preserve"> </w:t>
      </w:r>
      <w:r w:rsidRPr="0003394F">
        <w:rPr>
          <w:sz w:val="28"/>
        </w:rPr>
        <w:t>а также услуг, оказываемых муниципальными</w:t>
      </w:r>
      <w:r>
        <w:rPr>
          <w:sz w:val="28"/>
        </w:rPr>
        <w:t xml:space="preserve"> </w:t>
      </w:r>
      <w:r w:rsidRPr="0003394F">
        <w:rPr>
          <w:sz w:val="28"/>
        </w:rPr>
        <w:t>учреждениями.</w:t>
      </w:r>
    </w:p>
    <w:tbl>
      <w:tblPr>
        <w:tblpPr w:leftFromText="180" w:rightFromText="180" w:vertAnchor="text" w:horzAnchor="margin" w:tblpY="185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11"/>
        <w:gridCol w:w="6510"/>
        <w:gridCol w:w="11"/>
        <w:gridCol w:w="3139"/>
      </w:tblGrid>
      <w:tr w:rsidR="00311FB0" w:rsidRPr="00AE6F7E" w:rsidTr="00311FB0">
        <w:trPr>
          <w:trHeight w:hRule="exact" w:val="86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FB0" w:rsidRPr="00AE6F7E" w:rsidRDefault="00311FB0" w:rsidP="00545E94">
            <w:pPr>
              <w:shd w:val="clear" w:color="auto" w:fill="FFFFFF"/>
              <w:spacing w:line="283" w:lineRule="exact"/>
              <w:ind w:left="10" w:firstLine="29"/>
              <w:jc w:val="center"/>
            </w:pPr>
            <w:r w:rsidRPr="00AE6F7E">
              <w:rPr>
                <w:color w:val="000000"/>
                <w:spacing w:val="-4"/>
              </w:rPr>
              <w:t>№ п.п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FB0" w:rsidRPr="00AE6F7E" w:rsidRDefault="00311FB0" w:rsidP="00545E94">
            <w:pPr>
              <w:shd w:val="clear" w:color="auto" w:fill="FFFFFF"/>
              <w:ind w:left="552"/>
              <w:jc w:val="center"/>
            </w:pPr>
            <w:r w:rsidRPr="00AE6F7E">
              <w:rPr>
                <w:color w:val="000000"/>
                <w:spacing w:val="-1"/>
              </w:rPr>
              <w:t>Наименование муниципальной услуг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FB0" w:rsidRPr="00AE6F7E" w:rsidRDefault="00311FB0" w:rsidP="00311FB0">
            <w:pPr>
              <w:shd w:val="clear" w:color="auto" w:fill="FFFFFF"/>
              <w:ind w:left="123"/>
              <w:jc w:val="center"/>
              <w:rPr>
                <w:color w:val="000000"/>
                <w:spacing w:val="-1"/>
              </w:rPr>
            </w:pPr>
            <w:r w:rsidRPr="00AE6F7E">
              <w:t>Ответственный за предоставление или организацию муниципальной услуги</w:t>
            </w:r>
          </w:p>
        </w:tc>
      </w:tr>
      <w:tr w:rsidR="00311FB0" w:rsidRPr="006F4AB8" w:rsidTr="00545E94">
        <w:trPr>
          <w:trHeight w:hRule="exact" w:val="431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FB0" w:rsidRPr="006F4AB8" w:rsidRDefault="00311FB0" w:rsidP="00311FB0">
            <w:pPr>
              <w:shd w:val="clear" w:color="auto" w:fill="FFFFFF"/>
              <w:spacing w:line="274" w:lineRule="exact"/>
              <w:ind w:right="389" w:hanging="5"/>
              <w:jc w:val="center"/>
              <w:rPr>
                <w:color w:val="000000"/>
                <w:spacing w:val="1"/>
              </w:rPr>
            </w:pPr>
            <w:r w:rsidRPr="00AE6F7E">
              <w:rPr>
                <w:b/>
                <w:color w:val="000000"/>
                <w:spacing w:val="1"/>
              </w:rPr>
              <w:t>Услуги в сфере делопроизводства</w:t>
            </w:r>
            <w:r>
              <w:rPr>
                <w:b/>
                <w:color w:val="000000"/>
                <w:spacing w:val="1"/>
              </w:rPr>
              <w:t xml:space="preserve"> и иные услуги:</w:t>
            </w:r>
          </w:p>
        </w:tc>
      </w:tr>
      <w:tr w:rsidR="00545E94" w:rsidRPr="006F4AB8" w:rsidTr="00311FB0">
        <w:trPr>
          <w:trHeight w:hRule="exact" w:val="91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C215C" w:rsidRDefault="00545E94" w:rsidP="00545E94">
            <w:pPr>
              <w:shd w:val="clear" w:color="auto" w:fill="FFFFFF"/>
              <w:ind w:left="34"/>
              <w:jc w:val="center"/>
            </w:pPr>
            <w:r w:rsidRPr="002C215C">
              <w:rPr>
                <w:bCs/>
                <w:color w:val="000000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spacing w:line="274" w:lineRule="exact"/>
              <w:ind w:right="389" w:hanging="5"/>
              <w:jc w:val="both"/>
            </w:pPr>
            <w:r w:rsidRPr="006F4AB8">
              <w:rPr>
                <w:color w:val="000000"/>
                <w:spacing w:val="1"/>
              </w:rPr>
              <w:t>Исполнение запросов социально-правового характера и тематических запросов (о предоставлении информации по определенной проблеме, теме, событию)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2B6994" w:rsidTr="00311FB0">
        <w:trPr>
          <w:trHeight w:hRule="exact" w:val="149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C215C" w:rsidRDefault="00545E94" w:rsidP="00545E94">
            <w:pPr>
              <w:shd w:val="clear" w:color="auto" w:fill="FFFFFF"/>
              <w:ind w:left="34"/>
              <w:jc w:val="center"/>
            </w:pPr>
            <w:r w:rsidRPr="002C215C">
              <w:rPr>
                <w:bCs/>
                <w:color w:val="000000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B6994" w:rsidRDefault="00545E94" w:rsidP="00545E94">
            <w:pPr>
              <w:shd w:val="clear" w:color="auto" w:fill="FFFFFF"/>
              <w:spacing w:line="274" w:lineRule="exact"/>
              <w:ind w:right="10"/>
              <w:jc w:val="both"/>
              <w:rPr>
                <w:color w:val="000000"/>
                <w:spacing w:val="2"/>
              </w:rPr>
            </w:pPr>
            <w:r w:rsidRPr="00252419">
              <w:rPr>
                <w:color w:val="000000"/>
                <w:spacing w:val="2"/>
              </w:rPr>
              <w:t>Выдача нормативно-правовых и правовых актов администрации МО «Дубровское городское поселение» Всеволожского муниципального района Ленинградской</w:t>
            </w:r>
            <w:r>
              <w:rPr>
                <w:color w:val="000000"/>
                <w:spacing w:val="2"/>
              </w:rPr>
              <w:t xml:space="preserve"> </w:t>
            </w:r>
            <w:r w:rsidRPr="00252419">
              <w:rPr>
                <w:color w:val="000000"/>
                <w:spacing w:val="2"/>
              </w:rPr>
              <w:t>области, заверение в установленном порядке копий актов, а также архивных справок, выписок и копий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6F4AB8" w:rsidTr="00545E94">
        <w:trPr>
          <w:trHeight w:hRule="exact" w:val="86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325CD7" w:rsidRDefault="00545E94" w:rsidP="00545E94">
            <w:pPr>
              <w:shd w:val="clear" w:color="auto" w:fill="FFFFFF"/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290A85">
            <w:pPr>
              <w:shd w:val="clear" w:color="auto" w:fill="FFFFFF"/>
              <w:spacing w:line="274" w:lineRule="exact"/>
              <w:ind w:right="10"/>
              <w:jc w:val="both"/>
              <w:rPr>
                <w:color w:val="000000"/>
                <w:spacing w:val="2"/>
              </w:rPr>
            </w:pPr>
            <w:r w:rsidRPr="006F4AB8">
              <w:rPr>
                <w:color w:val="000000"/>
                <w:spacing w:val="2"/>
              </w:rPr>
              <w:t xml:space="preserve">Выдача документов (выписки из </w:t>
            </w:r>
            <w:r w:rsidR="00290A85" w:rsidRPr="006F4AB8">
              <w:rPr>
                <w:color w:val="000000"/>
                <w:spacing w:val="2"/>
              </w:rPr>
              <w:t>похозяйственн</w:t>
            </w:r>
            <w:r w:rsidR="00290A85">
              <w:rPr>
                <w:color w:val="000000"/>
                <w:spacing w:val="2"/>
              </w:rPr>
              <w:t>о</w:t>
            </w:r>
            <w:r w:rsidR="00290A85" w:rsidRPr="006F4AB8">
              <w:rPr>
                <w:color w:val="000000"/>
                <w:spacing w:val="2"/>
              </w:rPr>
              <w:t>й</w:t>
            </w:r>
            <w:r w:rsidRPr="006F4AB8">
              <w:rPr>
                <w:color w:val="000000"/>
                <w:spacing w:val="2"/>
              </w:rPr>
              <w:t xml:space="preserve"> книги, домовой книги, справок и иных документов)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6F4AB8" w:rsidTr="00545E94">
        <w:trPr>
          <w:trHeight w:hRule="exact" w:val="8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Default="00545E94" w:rsidP="00545E94">
            <w:pPr>
              <w:shd w:val="clear" w:color="auto" w:fill="FFFFFF"/>
              <w:ind w:left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spacing w:line="274" w:lineRule="exact"/>
              <w:ind w:right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существление некоторых нотариальных действи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311FB0" w:rsidTr="00545E94">
        <w:trPr>
          <w:trHeight w:hRule="exact" w:val="352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1FB0" w:rsidRDefault="006D4BB5" w:rsidP="006D4BB5">
            <w:pPr>
              <w:shd w:val="clear" w:color="auto" w:fill="FFFFFF"/>
              <w:spacing w:line="278" w:lineRule="exact"/>
              <w:ind w:right="379" w:firstLine="5"/>
              <w:jc w:val="center"/>
              <w:rPr>
                <w:color w:val="000000"/>
                <w:spacing w:val="-1"/>
              </w:rPr>
            </w:pPr>
            <w:r w:rsidRPr="00AE6F7E">
              <w:rPr>
                <w:b/>
                <w:color w:val="000000"/>
                <w:spacing w:val="-1"/>
              </w:rPr>
              <w:t>Услуги в сфере культуры, спорта</w:t>
            </w:r>
            <w:r>
              <w:rPr>
                <w:b/>
                <w:color w:val="000000"/>
                <w:spacing w:val="-1"/>
              </w:rPr>
              <w:t xml:space="preserve"> и</w:t>
            </w:r>
            <w:r w:rsidRPr="00AE6F7E">
              <w:rPr>
                <w:b/>
                <w:color w:val="000000"/>
                <w:spacing w:val="-1"/>
              </w:rPr>
              <w:t xml:space="preserve"> молодежной политики:</w:t>
            </w:r>
          </w:p>
        </w:tc>
      </w:tr>
      <w:tr w:rsidR="006D4BB5" w:rsidTr="00311FB0">
        <w:trPr>
          <w:trHeight w:hRule="exact" w:val="181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pPr>
              <w:shd w:val="clear" w:color="auto" w:fill="FFFFFF"/>
              <w:spacing w:line="278" w:lineRule="exact"/>
              <w:ind w:right="379" w:firstLine="5"/>
              <w:jc w:val="both"/>
            </w:pPr>
            <w:r>
              <w:rPr>
                <w:color w:val="000000"/>
                <w:spacing w:val="-1"/>
              </w:rPr>
              <w:t xml:space="preserve">Предоставление информации об объектах культурного </w:t>
            </w:r>
            <w:r>
              <w:rPr>
                <w:color w:val="000000"/>
                <w:spacing w:val="1"/>
              </w:rPr>
              <w:t>наследия регионального или местного значения, находящихся на территории муниципального образования</w:t>
            </w:r>
            <w:r>
              <w:rPr>
                <w:color w:val="000000"/>
                <w:spacing w:val="-2"/>
              </w:rPr>
              <w:t xml:space="preserve"> и включенных в единый государственный </w:t>
            </w:r>
            <w:r>
              <w:rPr>
                <w:color w:val="000000"/>
                <w:spacing w:val="1"/>
              </w:rPr>
              <w:t xml:space="preserve">реестр объектов культурного наследия (памятников </w:t>
            </w:r>
            <w:r>
              <w:rPr>
                <w:color w:val="000000"/>
                <w:spacing w:val="-1"/>
              </w:rPr>
              <w:t>истории и культуры) народов Российской Федераци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r w:rsidRPr="00471465">
              <w:rPr>
                <w:color w:val="000000"/>
                <w:spacing w:val="1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6D4BB5" w:rsidTr="00311FB0">
        <w:trPr>
          <w:trHeight w:hRule="exact" w:val="1500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325CD7" w:rsidRDefault="006D4BB5" w:rsidP="006D4BB5">
            <w:pPr>
              <w:shd w:val="clear" w:color="auto" w:fill="FFFFFF"/>
              <w:ind w:left="10"/>
              <w:jc w:val="center"/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pPr>
              <w:shd w:val="clear" w:color="auto" w:fill="FFFFFF"/>
              <w:spacing w:line="274" w:lineRule="exact"/>
              <w:ind w:right="34" w:hanging="5"/>
              <w:jc w:val="both"/>
            </w:pPr>
            <w:r>
              <w:t>Предоставление информации о времени и месте проведения культурно-массовых и спортивных мероприятий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r w:rsidRPr="00471465">
              <w:rPr>
                <w:color w:val="000000"/>
                <w:spacing w:val="1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6D4BB5" w:rsidRPr="009D5F74" w:rsidTr="00311FB0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pPr>
              <w:shd w:val="clear" w:color="auto" w:fill="FFFFFF"/>
              <w:ind w:left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9D5F74" w:rsidRDefault="006D4BB5" w:rsidP="006D4BB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r w:rsidRPr="00471465">
              <w:rPr>
                <w:color w:val="000000"/>
                <w:spacing w:val="1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6D4BB5" w:rsidRPr="009D5F74" w:rsidTr="00311FB0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pPr>
              <w:shd w:val="clear" w:color="auto" w:fill="FFFFFF"/>
              <w:ind w:left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9D5F74" w:rsidRDefault="006D4BB5" w:rsidP="006D4BB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зорные, тематические и интерактивные экскурсии, проводимые муниципальным казенным учреждением «Агентство по культуре и спорту Дубровского городского поселения»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r w:rsidRPr="00471465">
              <w:rPr>
                <w:color w:val="000000"/>
                <w:spacing w:val="1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6D4BB5" w:rsidTr="00311FB0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325CD7" w:rsidRDefault="006D4BB5" w:rsidP="006D4BB5">
            <w:pPr>
              <w:shd w:val="clear" w:color="auto" w:fill="FFFFFF"/>
              <w:ind w:left="10"/>
              <w:jc w:val="center"/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>Библиотечное обслуживание населения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6D4BB5" w:rsidP="006D4BB5">
            <w:r w:rsidRPr="00471465">
              <w:rPr>
                <w:color w:val="000000"/>
                <w:spacing w:val="1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311FB0" w:rsidRPr="00D60840" w:rsidTr="00545E94">
        <w:trPr>
          <w:trHeight w:hRule="exact" w:val="415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FB0" w:rsidRPr="006D4BB5" w:rsidRDefault="006D4BB5" w:rsidP="006D4BB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5">
              <w:rPr>
                <w:rFonts w:ascii="Times New Roman" w:hAnsi="Times New Roman" w:cs="Times New Roman"/>
                <w:b/>
                <w:sz w:val="24"/>
              </w:rPr>
              <w:t>Услуги в сфере архитектуры, градостроительства и земельных отношений:</w:t>
            </w:r>
          </w:p>
        </w:tc>
      </w:tr>
      <w:tr w:rsidR="00545E94" w:rsidRPr="00D60840" w:rsidTr="006D4BB5">
        <w:trPr>
          <w:trHeight w:hRule="exact" w:val="8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Default="00545E94" w:rsidP="00545E94">
            <w:pPr>
              <w:shd w:val="clear" w:color="auto" w:fill="FFFFFF"/>
              <w:ind w:left="10"/>
              <w:jc w:val="center"/>
            </w:pPr>
            <w:r>
              <w:t>10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и юридических лиц  в сфере земельно-имущественных отношений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D60840" w:rsidTr="006D4BB5">
        <w:trPr>
          <w:trHeight w:hRule="exact" w:val="85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(в новой редакции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D60840" w:rsidTr="00311FB0">
        <w:trPr>
          <w:trHeight w:hRule="exact" w:val="68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D60840" w:rsidTr="00311FB0">
        <w:trPr>
          <w:trHeight w:hRule="exact" w:val="108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3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планируемом строительстве или реконструкции объекта индивидуального жилищного строительства или садового дома</w:t>
            </w:r>
          </w:p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е или реконструкции объекта индивидуального </w:t>
            </w:r>
          </w:p>
          <w:p w:rsidR="00545E94" w:rsidRPr="00D60840" w:rsidRDefault="00545E94" w:rsidP="00545E9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или садового дом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D60840" w:rsidTr="00311FB0">
        <w:trPr>
          <w:trHeight w:hRule="exact" w:val="574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D60840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840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01440E" w:rsidTr="00311FB0">
        <w:trPr>
          <w:trHeight w:hRule="exact" w:val="86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5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01440E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440E">
              <w:rPr>
                <w:rFonts w:ascii="Times New Roman" w:hAnsi="Times New Roman" w:cs="Times New Roman"/>
                <w:sz w:val="24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1772FE" w:rsidTr="00311FB0">
        <w:trPr>
          <w:trHeight w:hRule="exact" w:val="5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6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1772FE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84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7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или кадастровой карте соответствующей территории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85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0"/>
              <w:jc w:val="center"/>
            </w:pPr>
            <w:r>
              <w:t>18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собственности МО «Дубровское городское поселение»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1F100D" w:rsidTr="00311FB0">
        <w:trPr>
          <w:trHeight w:hRule="exact" w:val="119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19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1F100D" w:rsidRDefault="00CB53EC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EC">
              <w:rPr>
                <w:rFonts w:ascii="Times New Roman" w:hAnsi="Times New Roman" w:cs="Times New Roman"/>
                <w:sz w:val="24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060FB" w:rsidTr="00311FB0">
        <w:trPr>
          <w:trHeight w:hRule="exact" w:val="62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0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060FB" w:rsidRDefault="00290A85" w:rsidP="00545E94">
            <w:pPr>
              <w:pStyle w:val="ae"/>
              <w:rPr>
                <w:rFonts w:ascii="Times New Roman" w:hAnsi="Times New Roman" w:cs="Times New Roman"/>
                <w:sz w:val="24"/>
                <w:szCs w:val="20"/>
              </w:rPr>
            </w:pPr>
            <w:r w:rsidRPr="009060FB">
              <w:rPr>
                <w:rFonts w:ascii="Times New Roman" w:hAnsi="Times New Roman" w:cs="Times New Roman"/>
                <w:sz w:val="24"/>
                <w:szCs w:val="20"/>
              </w:rPr>
              <w:t>Предоставление разрешения</w:t>
            </w:r>
            <w:r w:rsidR="00545E94" w:rsidRPr="009060FB">
              <w:rPr>
                <w:rFonts w:ascii="Times New Roman" w:hAnsi="Times New Roman" w:cs="Times New Roman"/>
                <w:sz w:val="24"/>
                <w:szCs w:val="20"/>
              </w:rPr>
              <w:t xml:space="preserve"> на осуществление земляных работ</w:t>
            </w:r>
          </w:p>
          <w:p w:rsidR="00545E94" w:rsidRPr="009060FB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116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lastRenderedPageBreak/>
              <w:t>2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«Дубровское городское поселение», без предоставления земельных участков и установления сервитутов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84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земельных участков, находящихся в собственности МО «Дубровское городское поселение», на торгах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0D51CE" w:rsidTr="00002576">
        <w:trPr>
          <w:trHeight w:hRule="exact" w:val="57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3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0D51CE" w:rsidRDefault="00545E94" w:rsidP="00545E94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D51CE">
              <w:rPr>
                <w:rFonts w:ascii="Times New Roman" w:hAnsi="Times New Roman" w:cs="Times New Roman"/>
                <w:sz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1772FE" w:rsidTr="00002576">
        <w:trPr>
          <w:trHeight w:hRule="exact" w:val="88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4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1772FE" w:rsidRDefault="00545E94" w:rsidP="00545E9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1772FE" w:rsidTr="00002576">
        <w:trPr>
          <w:trHeight w:hRule="exact" w:val="83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1772FE" w:rsidRDefault="00545E94" w:rsidP="00545E9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, установление вида разрешенного использования земельного</w:t>
            </w:r>
            <w:r w:rsidRPr="00177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4B39D5" w:rsidTr="00545E94">
        <w:trPr>
          <w:trHeight w:hRule="exact" w:val="117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r w:rsidRPr="009060FB">
              <w:rPr>
                <w:szCs w:val="20"/>
              </w:rPr>
              <w:t>Выдача разрешений на использование земель или земельного участка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E90B02" w:rsidTr="004B4F1E">
        <w:trPr>
          <w:trHeight w:hRule="exact" w:val="1122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E90B02" w:rsidRDefault="00545E94" w:rsidP="00545E94">
            <w:r w:rsidRPr="00E90B02">
              <w:rPr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E90B02" w:rsidTr="006D4BB5">
        <w:trPr>
          <w:trHeight w:hRule="exact" w:val="80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ind w:left="14"/>
              <w:jc w:val="center"/>
            </w:pPr>
            <w:r>
              <w:t>28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E90B02" w:rsidRDefault="00545E94" w:rsidP="00545E94">
            <w:r w:rsidRPr="00E90B02">
              <w:rPr>
                <w:szCs w:val="28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6D4BB5" w:rsidRPr="004B39D5" w:rsidTr="00DD7205">
        <w:trPr>
          <w:trHeight w:hRule="exact" w:val="28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420B5E" w:rsidP="006D4BB5">
            <w:pPr>
              <w:shd w:val="clear" w:color="auto" w:fill="FFFFFF"/>
              <w:ind w:left="14"/>
              <w:jc w:val="center"/>
            </w:pPr>
            <w:r>
              <w:t>29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205" w:rsidRDefault="00DD7205" w:rsidP="00DD7205">
            <w:r>
              <w:t>Предоставление земельных участков, находящихся в собственности МО «Дубровское городское поселение», а также земельных участков, государственная собственность на которые не разграничена, расположенных на территории МО «Дубровское городское поселение»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</w:t>
            </w:r>
          </w:p>
          <w:p w:rsidR="006D4BB5" w:rsidRPr="006D4BB5" w:rsidRDefault="00DD7205" w:rsidP="00DD7205">
            <w:pPr>
              <w:rPr>
                <w:highlight w:val="yellow"/>
              </w:rPr>
            </w:pPr>
            <w:r>
              <w:t xml:space="preserve"> осуществления крестьянским (фермерским) хозяйством его деятельност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6D4BB5" w:rsidRDefault="006D4BB5" w:rsidP="006D4BB5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  <w:highlight w:val="yellow"/>
              </w:rPr>
            </w:pPr>
            <w:r w:rsidRPr="00583FEB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6D4BB5" w:rsidRPr="004B39D5" w:rsidTr="006D4BB5">
        <w:trPr>
          <w:trHeight w:hRule="exact" w:val="14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420B5E" w:rsidP="006D4BB5">
            <w:pPr>
              <w:shd w:val="clear" w:color="auto" w:fill="FFFFFF"/>
              <w:ind w:left="14"/>
              <w:jc w:val="center"/>
            </w:pPr>
            <w:r>
              <w:t>30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4B39D5" w:rsidRDefault="006D4BB5" w:rsidP="006D4BB5">
            <w:r w:rsidRPr="00420B5E">
              <w:t>Установление публичного сервитута в отношении земельного участка и (или) земель, находящихся в собственности МО «Дубровское городское поселение»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6F4AB8" w:rsidRDefault="006D4BB5" w:rsidP="006D4BB5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4B39D5" w:rsidTr="00420B5E">
        <w:trPr>
          <w:trHeight w:hRule="exact" w:val="8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90A85" w:rsidRDefault="00420B5E" w:rsidP="00545E94">
            <w:pPr>
              <w:shd w:val="clear" w:color="auto" w:fill="FFFFFF"/>
              <w:ind w:left="14"/>
              <w:jc w:val="center"/>
            </w:pPr>
            <w:r>
              <w:t>3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90A85" w:rsidRDefault="00420B5E" w:rsidP="00545E94">
            <w:r w:rsidRPr="00420B5E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90A85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290A85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420B5E" w:rsidRPr="009D5F74" w:rsidTr="00420B5E">
        <w:trPr>
          <w:trHeight w:hRule="exact" w:val="85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5E" w:rsidRDefault="00420B5E" w:rsidP="00545E94">
            <w:pPr>
              <w:shd w:val="clear" w:color="auto" w:fill="FFFFFF"/>
              <w:ind w:left="14"/>
              <w:jc w:val="center"/>
            </w:pPr>
            <w:r>
              <w:t>3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5E" w:rsidRPr="009D5F74" w:rsidRDefault="00420B5E" w:rsidP="00545E94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0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5E" w:rsidRPr="006F4AB8" w:rsidRDefault="00420B5E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420B5E">
              <w:rPr>
                <w:color w:val="000000"/>
                <w:spacing w:val="1"/>
              </w:rPr>
              <w:t xml:space="preserve">Администрация МО «Дуб-ровское городское </w:t>
            </w:r>
            <w:r w:rsidR="001B306E" w:rsidRPr="00420B5E">
              <w:rPr>
                <w:color w:val="000000"/>
                <w:spacing w:val="1"/>
              </w:rPr>
              <w:t>поселение</w:t>
            </w:r>
            <w:r w:rsidRPr="00420B5E">
              <w:rPr>
                <w:color w:val="000000"/>
                <w:spacing w:val="1"/>
              </w:rPr>
              <w:t>»</w:t>
            </w:r>
          </w:p>
        </w:tc>
      </w:tr>
      <w:tr w:rsidR="00545E94" w:rsidRPr="009D5F74" w:rsidTr="00311FB0">
        <w:trPr>
          <w:trHeight w:hRule="exact" w:val="57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4"/>
              <w:jc w:val="center"/>
            </w:pPr>
            <w:r>
              <w:t>33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66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4"/>
              <w:jc w:val="center"/>
            </w:pPr>
            <w:r>
              <w:lastRenderedPageBreak/>
              <w:t>34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F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ем в эксплуатацию после переустройства и (или) перепланировки жилого помещения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311FB0" w:rsidRPr="006D4BB5" w:rsidTr="00545E94">
        <w:trPr>
          <w:trHeight w:hRule="exact" w:val="350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FB0" w:rsidRPr="006D4BB5" w:rsidRDefault="006D4BB5" w:rsidP="006D4BB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</w:rPr>
              <w:t>Услуги в жилищной сфере:</w:t>
            </w:r>
          </w:p>
        </w:tc>
      </w:tr>
      <w:tr w:rsidR="00545E94" w:rsidRPr="00111CE3" w:rsidTr="006D4BB5">
        <w:trPr>
          <w:trHeight w:hRule="exact" w:val="85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4"/>
              <w:jc w:val="center"/>
            </w:pPr>
            <w:r>
              <w:t>35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111CE3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3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на добровольной основе занимаемых ими жилых помещений в порядке приватизаци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2B3574" w:rsidTr="00311FB0">
        <w:trPr>
          <w:trHeight w:hRule="exact" w:val="84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4"/>
              <w:jc w:val="center"/>
            </w:pPr>
            <w:r>
              <w:t>36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2B35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0"/>
              </w:rPr>
            </w:pPr>
            <w:r w:rsidRPr="002B3574">
              <w:rPr>
                <w:rFonts w:ascii="Times New Roman" w:hAnsi="Times New Roman" w:cs="Times New Roman"/>
                <w:sz w:val="24"/>
                <w:szCs w:val="20"/>
              </w:rPr>
              <w:t>Заключение договора  социального найма жилого помещения муниципального жилищного фонда, расположенного на территории МО «Дубровское городское поселение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6D4BB5">
        <w:trPr>
          <w:trHeight w:hRule="exact" w:val="86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4"/>
              <w:jc w:val="center"/>
            </w:pPr>
            <w:r>
              <w:t>37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6D4BB5">
        <w:trPr>
          <w:trHeight w:hRule="exact" w:val="84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0"/>
              <w:jc w:val="center"/>
            </w:pPr>
            <w:r>
              <w:t>38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6D4BB5">
        <w:trPr>
          <w:trHeight w:hRule="exact" w:val="86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0"/>
              <w:jc w:val="center"/>
            </w:pPr>
            <w:r>
              <w:t>39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90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0"/>
              <w:jc w:val="center"/>
            </w:pPr>
            <w:r>
              <w:t>40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, включенных в состав специализированного жилищного фонда, по договорам найма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4B39D5" w:rsidTr="00311FB0">
        <w:trPr>
          <w:trHeight w:hRule="exact" w:val="95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0"/>
              <w:jc w:val="center"/>
            </w:pPr>
            <w:r>
              <w:t>4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spacing w:line="283" w:lineRule="exact"/>
              <w:ind w:right="102" w:hanging="10"/>
              <w:rPr>
                <w:color w:val="FF0000"/>
              </w:rPr>
            </w:pPr>
            <w:r w:rsidRPr="004B39D5">
              <w:t>Проведение</w:t>
            </w:r>
            <w:r>
              <w:t xml:space="preserve"> консультаций и оказание помощи </w:t>
            </w:r>
            <w:r w:rsidRPr="004B39D5">
              <w:t>гражданам в подготовке и сбору необходимых документов для признания их нуждающимися в улучшении жилищных услови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4B39D5" w:rsidTr="006D4BB5">
        <w:trPr>
          <w:trHeight w:hRule="exact" w:val="76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left="10"/>
              <w:jc w:val="center"/>
            </w:pPr>
            <w:r>
              <w:t>4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545E94" w:rsidP="00545E94">
            <w:pPr>
              <w:shd w:val="clear" w:color="auto" w:fill="FFFFFF"/>
              <w:spacing w:line="278" w:lineRule="exact"/>
              <w:ind w:right="389" w:hanging="10"/>
              <w:rPr>
                <w:color w:val="FF0000"/>
              </w:rPr>
            </w:pPr>
            <w:r w:rsidRPr="004B39D5">
              <w:t>Проведение приема документов граждан  для признания их нуждающимися в улучшении жилищных услови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545E94">
        <w:trPr>
          <w:trHeight w:hRule="exact" w:val="326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D4BB5" w:rsidRDefault="006D4BB5" w:rsidP="006D4BB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5">
              <w:rPr>
                <w:rFonts w:ascii="Times New Roman" w:hAnsi="Times New Roman" w:cs="Times New Roman"/>
                <w:b/>
                <w:sz w:val="24"/>
              </w:rPr>
              <w:t>Услуги в сфере жилищно-коммунального хозяйства:</w:t>
            </w:r>
          </w:p>
        </w:tc>
      </w:tr>
      <w:tr w:rsidR="00545E94" w:rsidRPr="009D5F74" w:rsidTr="00311FB0">
        <w:trPr>
          <w:trHeight w:hRule="exact" w:val="99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0083A">
            <w:pPr>
              <w:shd w:val="clear" w:color="auto" w:fill="FFFFFF"/>
              <w:ind w:left="-30"/>
              <w:jc w:val="center"/>
            </w:pPr>
            <w:r>
              <w:t>43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лужебной переписки, подготовка ответов на обращения и </w:t>
            </w:r>
            <w:r w:rsidR="00242989" w:rsidRPr="009D5F74">
              <w:rPr>
                <w:rFonts w:ascii="Times New Roman" w:hAnsi="Times New Roman" w:cs="Times New Roman"/>
                <w:sz w:val="24"/>
                <w:szCs w:val="24"/>
              </w:rPr>
              <w:t>заявления граждан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989" w:rsidRPr="009D5F74">
              <w:rPr>
                <w:rFonts w:ascii="Times New Roman" w:hAnsi="Times New Roman" w:cs="Times New Roman"/>
                <w:sz w:val="24"/>
                <w:szCs w:val="24"/>
              </w:rPr>
              <w:t>по вопросам,</w:t>
            </w: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м с жилищно-коммунальной сферой и благоустройством</w:t>
            </w:r>
          </w:p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060FB" w:rsidTr="006D4BB5">
        <w:trPr>
          <w:trHeight w:hRule="exact" w:val="93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0083A">
            <w:pPr>
              <w:shd w:val="clear" w:color="auto" w:fill="FFFFFF"/>
              <w:ind w:left="-30"/>
              <w:jc w:val="center"/>
            </w:pPr>
            <w:r>
              <w:t>44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060FB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отсутствии центрального тепло-газоснабжен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6D4BB5">
        <w:trPr>
          <w:trHeight w:hRule="exact" w:val="8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0083A">
            <w:pPr>
              <w:shd w:val="clear" w:color="auto" w:fill="FFFFFF"/>
              <w:ind w:left="-30"/>
              <w:jc w:val="center"/>
            </w:pPr>
            <w:r>
              <w:t>45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иждивени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14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0083A">
            <w:pPr>
              <w:shd w:val="clear" w:color="auto" w:fill="FFFFFF"/>
              <w:ind w:left="-30" w:right="120"/>
              <w:jc w:val="center"/>
            </w:pPr>
            <w:r>
              <w:t>46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гражданам по вопросам в жилищно-коммунальной сфере, предоставления коммунальных услуг  гражданам освещенных в законодательстве,  Постановлениях Правительства РФ, Решений Совета депутатов МО «Дубровское городское поселение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6D4BB5">
        <w:trPr>
          <w:trHeight w:hRule="exact" w:val="91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47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F74">
              <w:rPr>
                <w:rFonts w:ascii="Times New Roman" w:hAnsi="Times New Roman" w:cs="Times New Roman"/>
                <w:sz w:val="24"/>
                <w:szCs w:val="24"/>
              </w:rPr>
              <w:t>Проведение  обследований жилищно-бытовых условий граждан, с составлением акта обследован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311FB0">
        <w:trPr>
          <w:trHeight w:hRule="exact" w:val="84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48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D4BB5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омощи гражданам в подготовке и проведении общих собраний в многоквартирных жилых домах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6D4BB5" w:rsidRPr="009D5F74" w:rsidTr="00311FB0">
        <w:trPr>
          <w:trHeight w:hRule="exact" w:val="84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Default="00420B5E" w:rsidP="00545E94">
            <w:pPr>
              <w:shd w:val="clear" w:color="auto" w:fill="FFFFFF"/>
              <w:ind w:right="91"/>
              <w:jc w:val="center"/>
            </w:pPr>
            <w:r>
              <w:lastRenderedPageBreak/>
              <w:t>49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420B5E" w:rsidRDefault="006D4BB5" w:rsidP="006D4BB5">
            <w:pPr>
              <w:rPr>
                <w:color w:val="000000"/>
              </w:rPr>
            </w:pPr>
            <w:r w:rsidRPr="00420B5E">
              <w:rPr>
                <w:color w:val="000000"/>
              </w:rPr>
              <w:t>Внесение в реестр сведений о создании места (площадки) накопления твердых коммунальных отходов</w:t>
            </w:r>
          </w:p>
          <w:p w:rsidR="006D4BB5" w:rsidRPr="00583FEB" w:rsidRDefault="006D4BB5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BB5" w:rsidRPr="006F4AB8" w:rsidRDefault="006D4BB5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9D5F74" w:rsidTr="00545E94">
        <w:trPr>
          <w:trHeight w:hRule="exact" w:val="380"/>
        </w:trPr>
        <w:tc>
          <w:tcPr>
            <w:tcW w:w="102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D4BB5" w:rsidRDefault="006D4BB5" w:rsidP="006D4BB5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4BB5">
              <w:rPr>
                <w:rFonts w:ascii="Times New Roman" w:hAnsi="Times New Roman" w:cs="Times New Roman"/>
                <w:b/>
                <w:sz w:val="24"/>
              </w:rPr>
              <w:t>Услуги в сфере управления муниципальным имуществом:</w:t>
            </w:r>
          </w:p>
        </w:tc>
      </w:tr>
      <w:tr w:rsidR="00545E94" w:rsidRPr="009D5F74" w:rsidTr="00311FB0">
        <w:trPr>
          <w:trHeight w:hRule="exact" w:val="88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50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9D5F74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5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1772FE" w:rsidTr="00311FB0">
        <w:trPr>
          <w:trHeight w:hRule="exact" w:val="57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5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1772FE" w:rsidRDefault="00545E94" w:rsidP="00545E94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772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540D71" w:rsidTr="00002576">
        <w:trPr>
          <w:trHeight w:hRule="exact" w:val="1712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5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540D71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1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540D71" w:rsidTr="00002576">
        <w:trPr>
          <w:trHeight w:hRule="exact" w:val="197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002576" w:rsidRDefault="00420B5E" w:rsidP="00545E94">
            <w:pPr>
              <w:shd w:val="clear" w:color="auto" w:fill="FFFFFF"/>
              <w:ind w:right="91"/>
              <w:jc w:val="center"/>
            </w:pPr>
            <w:r>
              <w:t>53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002576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002576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002576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540D71" w:rsidTr="00002576">
        <w:trPr>
          <w:trHeight w:hRule="exact" w:val="169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5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540D71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540D71" w:rsidTr="00311FB0">
        <w:trPr>
          <w:trHeight w:hRule="exact" w:val="225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4B39D5" w:rsidRDefault="00420B5E" w:rsidP="00545E94">
            <w:pPr>
              <w:shd w:val="clear" w:color="auto" w:fill="FFFFFF"/>
              <w:ind w:right="91"/>
              <w:jc w:val="center"/>
            </w:pPr>
            <w:r>
              <w:t>55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540D71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1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540D71" w:rsidTr="00002576">
        <w:trPr>
          <w:trHeight w:hRule="exact" w:val="387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E94" w:rsidRPr="006D4BB5" w:rsidRDefault="006D4BB5" w:rsidP="006D4BB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5">
              <w:rPr>
                <w:rFonts w:ascii="Times New Roman" w:hAnsi="Times New Roman" w:cs="Times New Roman"/>
                <w:b/>
                <w:sz w:val="24"/>
              </w:rPr>
              <w:t>Услуги в сфере предпринимательства:</w:t>
            </w:r>
          </w:p>
        </w:tc>
      </w:tr>
      <w:tr w:rsidR="00545E94" w:rsidRPr="00540D71" w:rsidTr="00002576">
        <w:trPr>
          <w:trHeight w:hRule="exact" w:val="92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4B39D5" w:rsidRDefault="00420B5E" w:rsidP="0050083A">
            <w:pPr>
              <w:shd w:val="clear" w:color="auto" w:fill="FFFFFF"/>
              <w:jc w:val="center"/>
            </w:pPr>
            <w:r>
              <w:t>5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540D71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 в МО «Дубр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545E94" w:rsidRPr="00540D71" w:rsidTr="00002576">
        <w:trPr>
          <w:trHeight w:hRule="exact" w:val="1267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545E94" w:rsidRDefault="00420B5E" w:rsidP="0050083A">
            <w:pPr>
              <w:jc w:val="center"/>
            </w:pPr>
            <w:r>
              <w:t>5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540D71" w:rsidRDefault="00545E94" w:rsidP="00545E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1">
              <w:rPr>
                <w:rFonts w:ascii="Times New Roman" w:hAnsi="Times New Roman" w:cs="Times New Roman"/>
                <w:sz w:val="24"/>
                <w:szCs w:val="24"/>
              </w:rPr>
              <w:t>Подача и рассмотрение заявления об исключении проверок в отношении юридического лица, индивидуального предпринимателя из ежегодного плана проведения проверок юридических лиц и индивидуальных предпринимател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94" w:rsidRPr="006F4AB8" w:rsidRDefault="00545E94" w:rsidP="00545E94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002576" w:rsidRPr="00540D71" w:rsidTr="00002576">
        <w:trPr>
          <w:trHeight w:hRule="exact" w:val="1267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76" w:rsidRPr="004B39D5" w:rsidRDefault="00420B5E" w:rsidP="0050083A">
            <w:pPr>
              <w:shd w:val="clear" w:color="auto" w:fill="FFFFFF"/>
              <w:ind w:left="14"/>
              <w:jc w:val="center"/>
            </w:pPr>
            <w:r>
              <w:t>58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76" w:rsidRPr="004B39D5" w:rsidRDefault="00002576" w:rsidP="00002576">
            <w:r w:rsidRPr="00540D71">
              <w:t>Предоставление права на  размещение нестационарного торгового объекта на территории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76" w:rsidRPr="006F4AB8" w:rsidRDefault="00002576" w:rsidP="00002576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  <w:tr w:rsidR="00002576" w:rsidRPr="00540D71" w:rsidTr="00420B5E">
        <w:trPr>
          <w:trHeight w:hRule="exact" w:val="992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76" w:rsidRDefault="00420B5E" w:rsidP="0050083A">
            <w:pPr>
              <w:shd w:val="clear" w:color="auto" w:fill="FFFFFF"/>
              <w:ind w:right="91"/>
              <w:jc w:val="center"/>
            </w:pPr>
            <w:r>
              <w:lastRenderedPageBreak/>
              <w:t>59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5E" w:rsidRPr="00420B5E" w:rsidRDefault="00420B5E" w:rsidP="00420B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20B5E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оформление разрешений на </w:t>
            </w:r>
            <w:r w:rsidRPr="00420B5E">
              <w:rPr>
                <w:rFonts w:ascii="Times New Roman" w:hAnsi="Times New Roman" w:cs="Times New Roman"/>
                <w:sz w:val="24"/>
                <w:szCs w:val="24"/>
              </w:rPr>
              <w:t xml:space="preserve">право организации розничных рынков и продление срока действия </w:t>
            </w:r>
          </w:p>
          <w:p w:rsidR="00002576" w:rsidRPr="00583FEB" w:rsidRDefault="00420B5E" w:rsidP="00420B5E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B5E">
              <w:rPr>
                <w:rFonts w:ascii="Times New Roman" w:hAnsi="Times New Roman" w:cs="Times New Roman"/>
                <w:sz w:val="24"/>
                <w:szCs w:val="24"/>
              </w:rPr>
              <w:t>разрешений на право организации розничных рынк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76" w:rsidRPr="006F4AB8" w:rsidRDefault="00002576" w:rsidP="00002576">
            <w:pPr>
              <w:shd w:val="clear" w:color="auto" w:fill="FFFFFF"/>
              <w:tabs>
                <w:tab w:val="left" w:pos="2329"/>
              </w:tabs>
              <w:spacing w:line="274" w:lineRule="exact"/>
              <w:jc w:val="both"/>
              <w:rPr>
                <w:color w:val="000000"/>
                <w:spacing w:val="1"/>
              </w:rPr>
            </w:pPr>
            <w:r w:rsidRPr="006F4AB8">
              <w:rPr>
                <w:color w:val="000000"/>
                <w:spacing w:val="1"/>
              </w:rPr>
              <w:t>Администрация МО «Дубровское городское поселение»</w:t>
            </w:r>
          </w:p>
        </w:tc>
      </w:tr>
    </w:tbl>
    <w:p w:rsidR="00311FB0" w:rsidRDefault="00311FB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596C50" w:rsidRDefault="00596C50" w:rsidP="00E1686B">
      <w:pPr>
        <w:rPr>
          <w:sz w:val="28"/>
          <w:szCs w:val="28"/>
        </w:rPr>
      </w:pPr>
    </w:p>
    <w:p w:rsidR="000C108A" w:rsidRPr="004A7F9F" w:rsidRDefault="000C108A" w:rsidP="00290A85">
      <w:pPr>
        <w:pStyle w:val="a5"/>
        <w:spacing w:line="360" w:lineRule="atLeast"/>
        <w:rPr>
          <w:color w:val="000000"/>
        </w:rPr>
      </w:pPr>
    </w:p>
    <w:sectPr w:rsidR="000C108A" w:rsidRPr="004A7F9F" w:rsidSect="00FC419F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A2" w:rsidRDefault="00B964A2" w:rsidP="004B4F1E">
      <w:r>
        <w:separator/>
      </w:r>
    </w:p>
  </w:endnote>
  <w:endnote w:type="continuationSeparator" w:id="0">
    <w:p w:rsidR="00B964A2" w:rsidRDefault="00B964A2" w:rsidP="004B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53738"/>
      <w:docPartObj>
        <w:docPartGallery w:val="Page Numbers (Bottom of Page)"/>
        <w:docPartUnique/>
      </w:docPartObj>
    </w:sdtPr>
    <w:sdtEndPr/>
    <w:sdtContent>
      <w:p w:rsidR="004B4F1E" w:rsidRDefault="004B4F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C6">
          <w:rPr>
            <w:noProof/>
          </w:rPr>
          <w:t>1</w:t>
        </w:r>
        <w:r>
          <w:fldChar w:fldCharType="end"/>
        </w:r>
      </w:p>
    </w:sdtContent>
  </w:sdt>
  <w:p w:rsidR="004B4F1E" w:rsidRDefault="004B4F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A2" w:rsidRDefault="00B964A2" w:rsidP="004B4F1E">
      <w:r>
        <w:separator/>
      </w:r>
    </w:p>
  </w:footnote>
  <w:footnote w:type="continuationSeparator" w:id="0">
    <w:p w:rsidR="00B964A2" w:rsidRDefault="00B964A2" w:rsidP="004B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5"/>
    <w:rsid w:val="00002576"/>
    <w:rsid w:val="0000647A"/>
    <w:rsid w:val="00023F0B"/>
    <w:rsid w:val="0003394F"/>
    <w:rsid w:val="0003539E"/>
    <w:rsid w:val="00036D16"/>
    <w:rsid w:val="00037E61"/>
    <w:rsid w:val="00047428"/>
    <w:rsid w:val="000618CF"/>
    <w:rsid w:val="000660F0"/>
    <w:rsid w:val="00082573"/>
    <w:rsid w:val="00083DA9"/>
    <w:rsid w:val="00090EDB"/>
    <w:rsid w:val="00091E20"/>
    <w:rsid w:val="000959A0"/>
    <w:rsid w:val="000961B2"/>
    <w:rsid w:val="000B7796"/>
    <w:rsid w:val="000C108A"/>
    <w:rsid w:val="000E0709"/>
    <w:rsid w:val="000F7130"/>
    <w:rsid w:val="0015745D"/>
    <w:rsid w:val="001B03E8"/>
    <w:rsid w:val="001B306E"/>
    <w:rsid w:val="001D10B0"/>
    <w:rsid w:val="001D26F9"/>
    <w:rsid w:val="001D78F9"/>
    <w:rsid w:val="001E2877"/>
    <w:rsid w:val="001E2CCB"/>
    <w:rsid w:val="001F100D"/>
    <w:rsid w:val="00210635"/>
    <w:rsid w:val="002125C6"/>
    <w:rsid w:val="00236918"/>
    <w:rsid w:val="002416F4"/>
    <w:rsid w:val="00242989"/>
    <w:rsid w:val="00242AFD"/>
    <w:rsid w:val="00252419"/>
    <w:rsid w:val="002535F5"/>
    <w:rsid w:val="00260F67"/>
    <w:rsid w:val="0029066A"/>
    <w:rsid w:val="00290A85"/>
    <w:rsid w:val="00291528"/>
    <w:rsid w:val="00291C9A"/>
    <w:rsid w:val="00292937"/>
    <w:rsid w:val="0029711E"/>
    <w:rsid w:val="002B6994"/>
    <w:rsid w:val="002C215C"/>
    <w:rsid w:val="002F130E"/>
    <w:rsid w:val="00311FB0"/>
    <w:rsid w:val="0031720D"/>
    <w:rsid w:val="00325CD7"/>
    <w:rsid w:val="003570A1"/>
    <w:rsid w:val="00360326"/>
    <w:rsid w:val="00361AE8"/>
    <w:rsid w:val="00363263"/>
    <w:rsid w:val="00375526"/>
    <w:rsid w:val="00390F63"/>
    <w:rsid w:val="003945CF"/>
    <w:rsid w:val="003C64C4"/>
    <w:rsid w:val="003C6DD1"/>
    <w:rsid w:val="003F5772"/>
    <w:rsid w:val="00412347"/>
    <w:rsid w:val="00420B5E"/>
    <w:rsid w:val="00431269"/>
    <w:rsid w:val="00452FBD"/>
    <w:rsid w:val="00456671"/>
    <w:rsid w:val="00471CF4"/>
    <w:rsid w:val="00473DC4"/>
    <w:rsid w:val="004822B8"/>
    <w:rsid w:val="004A7F9F"/>
    <w:rsid w:val="004B39D5"/>
    <w:rsid w:val="004B4F1E"/>
    <w:rsid w:val="004C2CD8"/>
    <w:rsid w:val="004F6F5E"/>
    <w:rsid w:val="0050083A"/>
    <w:rsid w:val="00511551"/>
    <w:rsid w:val="00545E94"/>
    <w:rsid w:val="00555134"/>
    <w:rsid w:val="0056224C"/>
    <w:rsid w:val="00583FEB"/>
    <w:rsid w:val="00596C50"/>
    <w:rsid w:val="005A0F56"/>
    <w:rsid w:val="005B0D85"/>
    <w:rsid w:val="005E3041"/>
    <w:rsid w:val="005E5D43"/>
    <w:rsid w:val="00616903"/>
    <w:rsid w:val="00640265"/>
    <w:rsid w:val="00675200"/>
    <w:rsid w:val="0069356C"/>
    <w:rsid w:val="00695F3A"/>
    <w:rsid w:val="00697F7F"/>
    <w:rsid w:val="006A33BA"/>
    <w:rsid w:val="006C0AAB"/>
    <w:rsid w:val="006C7E3C"/>
    <w:rsid w:val="006D2B04"/>
    <w:rsid w:val="006D4BB5"/>
    <w:rsid w:val="006F4AB8"/>
    <w:rsid w:val="00712FCE"/>
    <w:rsid w:val="00714F26"/>
    <w:rsid w:val="0078610E"/>
    <w:rsid w:val="00796248"/>
    <w:rsid w:val="007A30DF"/>
    <w:rsid w:val="007A6E6D"/>
    <w:rsid w:val="007B576C"/>
    <w:rsid w:val="007C5F4C"/>
    <w:rsid w:val="007C7738"/>
    <w:rsid w:val="007D1841"/>
    <w:rsid w:val="007F171E"/>
    <w:rsid w:val="007F7FB7"/>
    <w:rsid w:val="008107A9"/>
    <w:rsid w:val="0081727D"/>
    <w:rsid w:val="00830A90"/>
    <w:rsid w:val="00834BBC"/>
    <w:rsid w:val="00836707"/>
    <w:rsid w:val="00842EF9"/>
    <w:rsid w:val="0087269B"/>
    <w:rsid w:val="00876070"/>
    <w:rsid w:val="00884BC5"/>
    <w:rsid w:val="00897D78"/>
    <w:rsid w:val="008A2FF0"/>
    <w:rsid w:val="008A72C1"/>
    <w:rsid w:val="008A7A8B"/>
    <w:rsid w:val="00933499"/>
    <w:rsid w:val="00947114"/>
    <w:rsid w:val="00981B2B"/>
    <w:rsid w:val="00983280"/>
    <w:rsid w:val="009A3AD9"/>
    <w:rsid w:val="009B7196"/>
    <w:rsid w:val="009F583A"/>
    <w:rsid w:val="00A276BC"/>
    <w:rsid w:val="00A46D12"/>
    <w:rsid w:val="00A814A4"/>
    <w:rsid w:val="00A9281E"/>
    <w:rsid w:val="00A97EEF"/>
    <w:rsid w:val="00AA0EB5"/>
    <w:rsid w:val="00AE6F7E"/>
    <w:rsid w:val="00AF0029"/>
    <w:rsid w:val="00B472B5"/>
    <w:rsid w:val="00B964A2"/>
    <w:rsid w:val="00B96D29"/>
    <w:rsid w:val="00BB55A2"/>
    <w:rsid w:val="00BC787A"/>
    <w:rsid w:val="00BE4A9D"/>
    <w:rsid w:val="00C05A97"/>
    <w:rsid w:val="00C05F0F"/>
    <w:rsid w:val="00C10882"/>
    <w:rsid w:val="00C37A6E"/>
    <w:rsid w:val="00C421E9"/>
    <w:rsid w:val="00C6064B"/>
    <w:rsid w:val="00C60C1D"/>
    <w:rsid w:val="00C73C5A"/>
    <w:rsid w:val="00CA2B9D"/>
    <w:rsid w:val="00CB53EC"/>
    <w:rsid w:val="00D103D8"/>
    <w:rsid w:val="00D130D9"/>
    <w:rsid w:val="00D444B3"/>
    <w:rsid w:val="00D517DD"/>
    <w:rsid w:val="00D6714D"/>
    <w:rsid w:val="00DA7FC8"/>
    <w:rsid w:val="00DC22F8"/>
    <w:rsid w:val="00DD7205"/>
    <w:rsid w:val="00DF64FB"/>
    <w:rsid w:val="00E1686B"/>
    <w:rsid w:val="00E22ECC"/>
    <w:rsid w:val="00E34B54"/>
    <w:rsid w:val="00E37B26"/>
    <w:rsid w:val="00E643B9"/>
    <w:rsid w:val="00E90B02"/>
    <w:rsid w:val="00EB6F31"/>
    <w:rsid w:val="00F30998"/>
    <w:rsid w:val="00F3304D"/>
    <w:rsid w:val="00F46D1A"/>
    <w:rsid w:val="00F55E2A"/>
    <w:rsid w:val="00F56C6E"/>
    <w:rsid w:val="00F71B58"/>
    <w:rsid w:val="00F730F3"/>
    <w:rsid w:val="00FA1CF5"/>
    <w:rsid w:val="00FA4021"/>
    <w:rsid w:val="00FC0BAF"/>
    <w:rsid w:val="00FC2792"/>
    <w:rsid w:val="00FC419F"/>
    <w:rsid w:val="00FC7CCD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97192"/>
  <w15:docId w15:val="{18CD05EE-5B60-4681-8159-3D054B6D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uiPriority w:val="99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character" w:styleId="ad">
    <w:name w:val="Strong"/>
    <w:basedOn w:val="a0"/>
    <w:uiPriority w:val="22"/>
    <w:qFormat/>
    <w:rsid w:val="0003394F"/>
    <w:rPr>
      <w:b/>
      <w:bCs/>
    </w:rPr>
  </w:style>
  <w:style w:type="character" w:customStyle="1" w:styleId="apple-converted-space">
    <w:name w:val="apple-converted-space"/>
    <w:basedOn w:val="a0"/>
    <w:rsid w:val="00834BBC"/>
  </w:style>
  <w:style w:type="paragraph" w:styleId="ae">
    <w:name w:val="No Spacing"/>
    <w:uiPriority w:val="1"/>
    <w:qFormat/>
    <w:rsid w:val="0031720D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B4F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4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9E21-48B4-48E4-9A7D-A549CBB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2</cp:revision>
  <cp:lastPrinted>2019-03-22T06:10:00Z</cp:lastPrinted>
  <dcterms:created xsi:type="dcterms:W3CDTF">2019-03-25T11:58:00Z</dcterms:created>
  <dcterms:modified xsi:type="dcterms:W3CDTF">2019-03-25T11:58:00Z</dcterms:modified>
</cp:coreProperties>
</file>